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D92" w:rsidRPr="00F37202" w:rsidRDefault="001B6C74" w:rsidP="00054E2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F37202">
        <w:rPr>
          <w:rFonts w:ascii="Arial" w:hAnsi="Arial" w:cs="Arial"/>
          <w:b/>
          <w:sz w:val="28"/>
          <w:szCs w:val="28"/>
        </w:rPr>
        <w:t>Hypertension</w:t>
      </w:r>
      <w:r w:rsidR="00054E23" w:rsidRPr="00F37202">
        <w:rPr>
          <w:rFonts w:ascii="Arial" w:hAnsi="Arial" w:cs="Arial"/>
          <w:b/>
          <w:sz w:val="28"/>
          <w:szCs w:val="28"/>
        </w:rPr>
        <w:t xml:space="preserve"> Health Status Questionnaire</w:t>
      </w:r>
      <w:r w:rsidR="007B5D92" w:rsidRPr="00F37202">
        <w:rPr>
          <w:rFonts w:ascii="Arial" w:hAnsi="Arial" w:cs="Arial"/>
          <w:b/>
          <w:sz w:val="28"/>
          <w:szCs w:val="28"/>
        </w:rPr>
        <w:t xml:space="preserve"> </w:t>
      </w:r>
    </w:p>
    <w:p w:rsidR="007B5D92" w:rsidRPr="00BD28B6" w:rsidRDefault="007B5D92" w:rsidP="007B5D9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7B5D92" w:rsidRPr="00BD28B6" w:rsidRDefault="007B5D92" w:rsidP="007B5D92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054E23" w:rsidRPr="005B5CCB" w:rsidRDefault="00AF2C40" w:rsidP="005B5CC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B5CCB">
        <w:rPr>
          <w:rFonts w:ascii="Arial" w:hAnsi="Arial" w:cs="Arial"/>
          <w:b/>
          <w:sz w:val="24"/>
          <w:szCs w:val="24"/>
        </w:rPr>
        <w:t xml:space="preserve">Smoking Status </w:t>
      </w:r>
    </w:p>
    <w:p w:rsidR="00AF2C40" w:rsidRPr="005B5CCB" w:rsidRDefault="00BA556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08765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7336"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F2C40" w:rsidRPr="005B5CCB">
        <w:rPr>
          <w:rFonts w:ascii="Arial" w:hAnsi="Arial" w:cs="Arial"/>
          <w:sz w:val="24"/>
          <w:szCs w:val="24"/>
        </w:rPr>
        <w:t xml:space="preserve"> Never smoked tobacco</w:t>
      </w:r>
    </w:p>
    <w:p w:rsidR="00AF2C40" w:rsidRPr="005B5CCB" w:rsidRDefault="00BA556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633833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40"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F2C40" w:rsidRPr="005B5CCB">
        <w:rPr>
          <w:rFonts w:ascii="Arial" w:hAnsi="Arial" w:cs="Arial"/>
          <w:sz w:val="24"/>
          <w:szCs w:val="24"/>
        </w:rPr>
        <w:t xml:space="preserve"> Current smoker</w:t>
      </w:r>
    </w:p>
    <w:p w:rsidR="00AF2C40" w:rsidRPr="005B5CCB" w:rsidRDefault="00BA556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1308277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2C40"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AF2C40" w:rsidRPr="005B5CCB">
        <w:rPr>
          <w:rFonts w:ascii="Arial" w:hAnsi="Arial" w:cs="Arial"/>
          <w:sz w:val="24"/>
          <w:szCs w:val="24"/>
        </w:rPr>
        <w:t xml:space="preserve"> Ex-smoker</w:t>
      </w:r>
    </w:p>
    <w:p w:rsidR="00AF2C40" w:rsidRPr="005B5CCB" w:rsidRDefault="00AF2C40">
      <w:pPr>
        <w:rPr>
          <w:rFonts w:ascii="Arial" w:hAnsi="Arial" w:cs="Arial"/>
          <w:sz w:val="24"/>
          <w:szCs w:val="24"/>
        </w:rPr>
      </w:pPr>
    </w:p>
    <w:p w:rsidR="00AF2C40" w:rsidRPr="005B5CCB" w:rsidRDefault="005E7336" w:rsidP="005E7336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B5CCB">
        <w:rPr>
          <w:rFonts w:ascii="Arial" w:hAnsi="Arial" w:cs="Arial"/>
          <w:b/>
          <w:sz w:val="24"/>
          <w:szCs w:val="24"/>
        </w:rPr>
        <w:t xml:space="preserve">Alcohol </w:t>
      </w:r>
    </w:p>
    <w:p w:rsidR="00054E23" w:rsidRPr="005B5CCB" w:rsidRDefault="00054E23" w:rsidP="00054E23">
      <w:pPr>
        <w:pStyle w:val="ListParagraph"/>
        <w:rPr>
          <w:rFonts w:ascii="Arial" w:hAnsi="Arial" w:cs="Arial"/>
          <w:b/>
          <w:sz w:val="24"/>
          <w:szCs w:val="24"/>
        </w:rPr>
      </w:pPr>
      <w:r w:rsidRPr="005B5CC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73277</wp:posOffset>
                </wp:positionH>
                <wp:positionV relativeFrom="paragraph">
                  <wp:posOffset>4107</wp:posOffset>
                </wp:positionV>
                <wp:extent cx="8096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336" w:rsidRDefault="005E7336"/>
                          <w:p w:rsidR="005E7336" w:rsidRDefault="005E73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pt;margin-top:.3pt;width:63.7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">
                <v:textbox>
                  <w:txbxContent>
                    <w:p w:rsidR="005E7336" w:rsidRDefault="005E7336"/>
                    <w:p w:rsidR="005E7336" w:rsidRDefault="005E7336"/>
                  </w:txbxContent>
                </v:textbox>
                <w10:wrap type="square"/>
              </v:shape>
            </w:pict>
          </mc:Fallback>
        </mc:AlternateContent>
      </w:r>
    </w:p>
    <w:p w:rsidR="007B5D92" w:rsidRPr="005B5CCB" w:rsidRDefault="005E7336" w:rsidP="005E7336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Please type in how man</w:t>
      </w:r>
      <w:r w:rsidR="007B5D92" w:rsidRPr="005B5CCB">
        <w:rPr>
          <w:rFonts w:ascii="Arial" w:hAnsi="Arial" w:cs="Arial"/>
          <w:sz w:val="24"/>
          <w:szCs w:val="24"/>
        </w:rPr>
        <w:t xml:space="preserve">y units of alcohol you consume </w:t>
      </w:r>
      <w:r w:rsidRPr="005B5CCB">
        <w:rPr>
          <w:rFonts w:ascii="Arial" w:hAnsi="Arial" w:cs="Arial"/>
          <w:sz w:val="24"/>
          <w:szCs w:val="24"/>
        </w:rPr>
        <w:t xml:space="preserve">per week: </w:t>
      </w:r>
    </w:p>
    <w:p w:rsidR="007B5D92" w:rsidRPr="005B5CCB" w:rsidRDefault="007B5D92" w:rsidP="005E7336">
      <w:pPr>
        <w:rPr>
          <w:rFonts w:ascii="Arial" w:hAnsi="Arial" w:cs="Arial"/>
          <w:sz w:val="24"/>
          <w:szCs w:val="24"/>
        </w:rPr>
      </w:pPr>
    </w:p>
    <w:p w:rsidR="0052672C" w:rsidRPr="005B5CCB" w:rsidRDefault="007B5D92" w:rsidP="007B5D92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 xml:space="preserve">Please click </w:t>
      </w:r>
      <w:r w:rsidR="0052672C" w:rsidRPr="005B5CCB">
        <w:rPr>
          <w:rFonts w:ascii="Arial" w:hAnsi="Arial" w:cs="Arial"/>
          <w:sz w:val="24"/>
          <w:szCs w:val="24"/>
        </w:rPr>
        <w:t>on the link below</w:t>
      </w:r>
      <w:r w:rsidRPr="005B5CCB">
        <w:rPr>
          <w:rFonts w:ascii="Arial" w:hAnsi="Arial" w:cs="Arial"/>
          <w:sz w:val="24"/>
          <w:szCs w:val="24"/>
        </w:rPr>
        <w:t xml:space="preserve"> to check your units. </w:t>
      </w:r>
    </w:p>
    <w:p w:rsidR="001B6C74" w:rsidRPr="005B5CCB" w:rsidRDefault="001B6C74" w:rsidP="007B5D92">
      <w:pPr>
        <w:rPr>
          <w:rFonts w:ascii="Arial" w:hAnsi="Arial" w:cs="Arial"/>
          <w:sz w:val="24"/>
          <w:szCs w:val="24"/>
        </w:rPr>
      </w:pPr>
    </w:p>
    <w:p w:rsidR="00E516CA" w:rsidRPr="005B5CCB" w:rsidRDefault="00BA556A" w:rsidP="007B5D92">
      <w:pPr>
        <w:rPr>
          <w:rFonts w:ascii="Arial" w:hAnsi="Arial" w:cs="Arial"/>
          <w:sz w:val="24"/>
          <w:szCs w:val="24"/>
        </w:rPr>
      </w:pPr>
      <w:hyperlink r:id="rId6" w:anchor="unit-calculator" w:history="1">
        <w:r w:rsidR="003C3CD0" w:rsidRPr="003C3CD0">
          <w:rPr>
            <w:rStyle w:val="Hyperlink"/>
            <w:rFonts w:ascii="Arial" w:hAnsi="Arial" w:cs="Arial"/>
            <w:sz w:val="24"/>
            <w:szCs w:val="24"/>
          </w:rPr>
          <w:t>https://count14.scot/#unit-calculator</w:t>
        </w:r>
      </w:hyperlink>
    </w:p>
    <w:p w:rsidR="00E516CA" w:rsidRPr="005B5CCB" w:rsidRDefault="00E516CA" w:rsidP="007B5D92">
      <w:pPr>
        <w:rPr>
          <w:rFonts w:ascii="Arial" w:hAnsi="Arial" w:cs="Arial"/>
          <w:sz w:val="24"/>
          <w:szCs w:val="24"/>
        </w:rPr>
      </w:pPr>
    </w:p>
    <w:p w:rsidR="00E516CA" w:rsidRPr="005B5CCB" w:rsidRDefault="00E516CA" w:rsidP="00E516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B5CCB">
        <w:rPr>
          <w:rFonts w:ascii="Arial" w:hAnsi="Arial" w:cs="Arial"/>
          <w:b/>
          <w:sz w:val="24"/>
          <w:szCs w:val="24"/>
        </w:rPr>
        <w:t xml:space="preserve">Weight </w:t>
      </w:r>
    </w:p>
    <w:p w:rsidR="00E516CA" w:rsidRPr="005B5CCB" w:rsidRDefault="00E516CA" w:rsidP="00E516CA">
      <w:pPr>
        <w:ind w:left="360"/>
        <w:rPr>
          <w:rFonts w:ascii="Arial" w:hAnsi="Arial" w:cs="Arial"/>
          <w:b/>
          <w:sz w:val="24"/>
          <w:szCs w:val="24"/>
        </w:rPr>
      </w:pPr>
      <w:r w:rsidRPr="005B5CC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BBCDBF" wp14:editId="7ED107F4">
                <wp:simplePos x="0" y="0"/>
                <wp:positionH relativeFrom="column">
                  <wp:posOffset>2426146</wp:posOffset>
                </wp:positionH>
                <wp:positionV relativeFrom="paragraph">
                  <wp:posOffset>64547</wp:posOffset>
                </wp:positionV>
                <wp:extent cx="583200" cy="284480"/>
                <wp:effectExtent l="0" t="0" r="2667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CA" w:rsidRDefault="00E516CA" w:rsidP="00E516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BCDBF" id="_x0000_s1027" type="#_x0000_t202" style="position:absolute;left:0;text-align:left;margin-left:191.05pt;margin-top:5.1pt;width:45.9pt;height:22.4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">
                <v:textbox style="mso-fit-shape-to-text:t">
                  <w:txbxContent>
                    <w:p w:rsidR="00E516CA" w:rsidRDefault="00E516CA" w:rsidP="00E516CA"/>
                  </w:txbxContent>
                </v:textbox>
                <w10:wrap type="square"/>
              </v:shape>
            </w:pict>
          </mc:Fallback>
        </mc:AlternateContent>
      </w:r>
    </w:p>
    <w:p w:rsidR="00E516CA" w:rsidRPr="005B5CCB" w:rsidRDefault="00E516CA" w:rsidP="00E516CA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 xml:space="preserve">Please enter your weight in the box (kg)       </w:t>
      </w:r>
    </w:p>
    <w:p w:rsidR="00E516CA" w:rsidRPr="005B5CCB" w:rsidRDefault="00E516CA" w:rsidP="00E516CA">
      <w:pPr>
        <w:rPr>
          <w:rFonts w:ascii="Arial" w:hAnsi="Arial" w:cs="Arial"/>
          <w:b/>
          <w:sz w:val="24"/>
          <w:szCs w:val="24"/>
        </w:rPr>
      </w:pPr>
    </w:p>
    <w:p w:rsidR="00E516CA" w:rsidRPr="005B5CCB" w:rsidRDefault="00E516CA" w:rsidP="00E516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B5CCB">
        <w:rPr>
          <w:rFonts w:ascii="Arial" w:hAnsi="Arial" w:cs="Arial"/>
          <w:b/>
          <w:sz w:val="24"/>
          <w:szCs w:val="24"/>
        </w:rPr>
        <w:t>Height</w:t>
      </w:r>
    </w:p>
    <w:p w:rsidR="00E516CA" w:rsidRPr="005B5CCB" w:rsidRDefault="00E516CA" w:rsidP="00E516C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E516CA" w:rsidRPr="005B5CCB" w:rsidRDefault="00E516CA" w:rsidP="00E516CA">
      <w:pPr>
        <w:tabs>
          <w:tab w:val="left" w:pos="1543"/>
        </w:tabs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2B073D" wp14:editId="71C182B4">
                <wp:simplePos x="0" y="0"/>
                <wp:positionH relativeFrom="margin">
                  <wp:posOffset>2385926</wp:posOffset>
                </wp:positionH>
                <wp:positionV relativeFrom="paragraph">
                  <wp:posOffset>7620</wp:posOffset>
                </wp:positionV>
                <wp:extent cx="593090" cy="1404620"/>
                <wp:effectExtent l="0" t="0" r="1651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CA" w:rsidRDefault="00E516CA" w:rsidP="00E516C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B073D" id="_x0000_s1028" type="#_x0000_t202" style="position:absolute;margin-left:187.85pt;margin-top:.6pt;width:46.7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">
                <v:textbox style="mso-fit-shape-to-text:t">
                  <w:txbxContent>
                    <w:p w:rsidR="00E516CA" w:rsidRDefault="00E516CA" w:rsidP="00E516CA"/>
                  </w:txbxContent>
                </v:textbox>
                <w10:wrap type="square" anchorx="margin"/>
              </v:shape>
            </w:pict>
          </mc:Fallback>
        </mc:AlternateContent>
      </w:r>
      <w:r w:rsidRPr="005B5CCB">
        <w:rPr>
          <w:rFonts w:ascii="Arial" w:hAnsi="Arial" w:cs="Arial"/>
          <w:sz w:val="24"/>
          <w:szCs w:val="24"/>
        </w:rPr>
        <w:t>Please enter your height in the box (cm)</w:t>
      </w:r>
    </w:p>
    <w:p w:rsidR="00E516CA" w:rsidRPr="005B5CCB" w:rsidRDefault="00E516CA" w:rsidP="007B5D92">
      <w:pPr>
        <w:rPr>
          <w:rFonts w:ascii="Arial" w:hAnsi="Arial" w:cs="Arial"/>
          <w:sz w:val="24"/>
          <w:szCs w:val="24"/>
        </w:rPr>
      </w:pPr>
    </w:p>
    <w:p w:rsidR="00E516CA" w:rsidRPr="005B5CCB" w:rsidRDefault="00E516CA" w:rsidP="007B5D92">
      <w:pPr>
        <w:rPr>
          <w:rFonts w:ascii="Arial" w:hAnsi="Arial" w:cs="Arial"/>
          <w:sz w:val="24"/>
          <w:szCs w:val="24"/>
        </w:rPr>
      </w:pPr>
    </w:p>
    <w:p w:rsidR="00E516CA" w:rsidRPr="005B5CCB" w:rsidRDefault="00E516CA" w:rsidP="007B5D92">
      <w:pPr>
        <w:rPr>
          <w:rFonts w:ascii="Arial" w:hAnsi="Arial" w:cs="Arial"/>
          <w:sz w:val="24"/>
          <w:szCs w:val="24"/>
        </w:rPr>
      </w:pPr>
    </w:p>
    <w:p w:rsidR="00772BB1" w:rsidRPr="005B5CCB" w:rsidRDefault="00772BB1" w:rsidP="00E516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B5CCB">
        <w:rPr>
          <w:rFonts w:ascii="Arial" w:hAnsi="Arial" w:cs="Arial"/>
          <w:b/>
          <w:sz w:val="24"/>
          <w:szCs w:val="24"/>
        </w:rPr>
        <w:t>Family history</w:t>
      </w:r>
    </w:p>
    <w:p w:rsidR="00772BB1" w:rsidRPr="005B5CCB" w:rsidRDefault="00772BB1" w:rsidP="00772BB1">
      <w:pPr>
        <w:rPr>
          <w:rFonts w:ascii="Arial" w:hAnsi="Arial" w:cs="Arial"/>
          <w:b/>
          <w:sz w:val="24"/>
          <w:szCs w:val="24"/>
        </w:rPr>
      </w:pP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 xml:space="preserve">Any relevant family history? Please tick appropriate box: </w:t>
      </w: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 xml:space="preserve">Ischaemic heart disease over 60 years old </w:t>
      </w:r>
      <w:r w:rsidR="00BD28B6" w:rsidRPr="005B5CCB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706226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0517F"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BD28B6" w:rsidRPr="005B5CCB" w:rsidRDefault="00BD28B6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-157395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5CCB">
        <w:rPr>
          <w:rFonts w:ascii="Arial" w:hAnsi="Arial" w:cs="Arial"/>
          <w:sz w:val="24"/>
          <w:szCs w:val="24"/>
        </w:rPr>
        <w:tab/>
      </w:r>
    </w:p>
    <w:p w:rsidR="00BD28B6" w:rsidRPr="005B5CCB" w:rsidRDefault="00772BB1" w:rsidP="00BD28B6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Relationship to you: ………………………………………………………………….</w:t>
      </w:r>
    </w:p>
    <w:p w:rsidR="00BD28B6" w:rsidRPr="005B5CCB" w:rsidRDefault="00BD28B6" w:rsidP="00BD28B6">
      <w:pPr>
        <w:rPr>
          <w:rFonts w:ascii="Arial" w:hAnsi="Arial" w:cs="Arial"/>
          <w:sz w:val="24"/>
          <w:szCs w:val="24"/>
        </w:rPr>
      </w:pPr>
    </w:p>
    <w:p w:rsidR="00BD28B6" w:rsidRPr="005B5CCB" w:rsidRDefault="00BD28B6" w:rsidP="00BD28B6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I</w:t>
      </w:r>
      <w:r w:rsidR="00772BB1" w:rsidRPr="005B5CCB">
        <w:rPr>
          <w:rFonts w:ascii="Arial" w:hAnsi="Arial" w:cs="Arial"/>
          <w:sz w:val="24"/>
          <w:szCs w:val="24"/>
        </w:rPr>
        <w:t>schaemic heart disease under 60 years old</w:t>
      </w:r>
      <w:r w:rsidRPr="005B5CCB">
        <w:rPr>
          <w:rFonts w:ascii="Arial" w:hAnsi="Arial" w:cs="Arial"/>
          <w:sz w:val="24"/>
          <w:szCs w:val="24"/>
        </w:rPr>
        <w:t xml:space="preserve"> </w:t>
      </w:r>
      <w:r w:rsidRPr="005B5CCB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03441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BD28B6" w:rsidRPr="005B5CCB" w:rsidRDefault="00BD28B6" w:rsidP="00BD28B6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  <w:t xml:space="preserve"> </w:t>
      </w:r>
      <w:r w:rsid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691112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5CCB">
        <w:rPr>
          <w:rFonts w:ascii="Arial" w:hAnsi="Arial" w:cs="Arial"/>
          <w:sz w:val="24"/>
          <w:szCs w:val="24"/>
        </w:rPr>
        <w:tab/>
      </w: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Relationship to you: ………………………………………………………………….</w:t>
      </w: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</w:p>
    <w:p w:rsidR="00BD28B6" w:rsidRPr="005B5CCB" w:rsidRDefault="00772BB1" w:rsidP="00BD28B6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Diabetes</w:t>
      </w:r>
      <w:r w:rsidR="00BD28B6" w:rsidRPr="005B5CCB">
        <w:rPr>
          <w:rFonts w:ascii="Arial" w:hAnsi="Arial" w:cs="Arial"/>
          <w:sz w:val="24"/>
          <w:szCs w:val="24"/>
        </w:rPr>
        <w:t xml:space="preserve"> </w:t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1301995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B6"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772BB1" w:rsidRPr="005B5CCB" w:rsidRDefault="00BD28B6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-206470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5CCB">
        <w:rPr>
          <w:rFonts w:ascii="Arial" w:hAnsi="Arial" w:cs="Arial"/>
          <w:sz w:val="24"/>
          <w:szCs w:val="24"/>
        </w:rPr>
        <w:tab/>
      </w: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Relationship to you: ………………………………………………………………….</w:t>
      </w: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</w:p>
    <w:p w:rsidR="00BD28B6" w:rsidRPr="005B5CCB" w:rsidRDefault="00772BB1" w:rsidP="00BD28B6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Asthma</w:t>
      </w:r>
      <w:r w:rsidR="00BD28B6" w:rsidRPr="005B5CCB">
        <w:rPr>
          <w:rFonts w:ascii="Arial" w:hAnsi="Arial" w:cs="Arial"/>
          <w:sz w:val="24"/>
          <w:szCs w:val="24"/>
        </w:rPr>
        <w:t xml:space="preserve"> </w:t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-31433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B6"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772BB1" w:rsidRPr="005B5CCB" w:rsidRDefault="00BD28B6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1633901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5CCB">
        <w:rPr>
          <w:rFonts w:ascii="Arial" w:hAnsi="Arial" w:cs="Arial"/>
          <w:sz w:val="24"/>
          <w:szCs w:val="24"/>
        </w:rPr>
        <w:tab/>
      </w: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Relationship to you: ………………………………………………………………….</w:t>
      </w: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</w:p>
    <w:p w:rsidR="00BD28B6" w:rsidRPr="005B5CCB" w:rsidRDefault="00BD28B6" w:rsidP="00BD28B6">
      <w:pPr>
        <w:rPr>
          <w:rFonts w:ascii="Arial" w:hAnsi="Arial" w:cs="Arial"/>
          <w:sz w:val="24"/>
          <w:szCs w:val="24"/>
        </w:rPr>
      </w:pPr>
    </w:p>
    <w:p w:rsidR="00BD28B6" w:rsidRPr="005B5CCB" w:rsidRDefault="00772BB1" w:rsidP="00BD28B6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Stroke</w:t>
      </w:r>
      <w:r w:rsidR="00BD28B6" w:rsidRPr="005B5CCB">
        <w:rPr>
          <w:rFonts w:ascii="Arial" w:hAnsi="Arial" w:cs="Arial"/>
          <w:sz w:val="24"/>
          <w:szCs w:val="24"/>
        </w:rPr>
        <w:t xml:space="preserve"> </w:t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682231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B6"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772BB1" w:rsidRPr="005B5CCB" w:rsidRDefault="00BD28B6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450907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5CCB">
        <w:rPr>
          <w:rFonts w:ascii="Arial" w:hAnsi="Arial" w:cs="Arial"/>
          <w:sz w:val="24"/>
          <w:szCs w:val="24"/>
        </w:rPr>
        <w:tab/>
      </w: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Relationship to you: ………………………………………………………………….</w:t>
      </w: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</w:p>
    <w:p w:rsidR="00BD28B6" w:rsidRPr="005B5CCB" w:rsidRDefault="00772BB1" w:rsidP="00BD28B6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Cancer</w:t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  <w:t xml:space="preserve"> Yes </w:t>
      </w:r>
      <w:sdt>
        <w:sdtPr>
          <w:rPr>
            <w:rFonts w:ascii="Arial" w:hAnsi="Arial" w:cs="Arial"/>
            <w:sz w:val="24"/>
            <w:szCs w:val="24"/>
          </w:rPr>
          <w:id w:val="-124544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B6"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772BB1" w:rsidRPr="005B5CCB" w:rsidRDefault="00BD28B6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 xml:space="preserve"> No </w:t>
      </w:r>
      <w:sdt>
        <w:sdtPr>
          <w:rPr>
            <w:rFonts w:ascii="Arial" w:hAnsi="Arial" w:cs="Arial"/>
            <w:sz w:val="24"/>
            <w:szCs w:val="24"/>
          </w:rPr>
          <w:id w:val="-1348401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6B2"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5CCB">
        <w:rPr>
          <w:rFonts w:ascii="Arial" w:hAnsi="Arial" w:cs="Arial"/>
          <w:sz w:val="24"/>
          <w:szCs w:val="24"/>
        </w:rPr>
        <w:tab/>
      </w:r>
    </w:p>
    <w:p w:rsidR="00772BB1" w:rsidRPr="005B5CCB" w:rsidRDefault="008236B2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Relationship to you</w:t>
      </w:r>
      <w:proofErr w:type="gramStart"/>
      <w:r w:rsidRPr="005B5CCB">
        <w:rPr>
          <w:rFonts w:ascii="Arial" w:hAnsi="Arial" w:cs="Arial"/>
          <w:sz w:val="24"/>
          <w:szCs w:val="24"/>
        </w:rPr>
        <w:t>:</w:t>
      </w:r>
      <w:r w:rsidR="00772BB1" w:rsidRPr="005B5CCB">
        <w:rPr>
          <w:rFonts w:ascii="Arial" w:hAnsi="Arial" w:cs="Arial"/>
          <w:sz w:val="24"/>
          <w:szCs w:val="24"/>
        </w:rPr>
        <w:t>………………………………………………………………….</w:t>
      </w:r>
      <w:proofErr w:type="gramEnd"/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</w:p>
    <w:p w:rsidR="00BD28B6" w:rsidRPr="005B5CCB" w:rsidRDefault="00772BB1" w:rsidP="00BD28B6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High blood pressure</w:t>
      </w:r>
      <w:r w:rsidR="00BD28B6" w:rsidRPr="005B5CCB">
        <w:rPr>
          <w:rFonts w:ascii="Arial" w:hAnsi="Arial" w:cs="Arial"/>
          <w:sz w:val="24"/>
          <w:szCs w:val="24"/>
        </w:rPr>
        <w:t xml:space="preserve"> </w:t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</w:r>
      <w:r w:rsidR="00BD28B6" w:rsidRPr="005B5CCB">
        <w:rPr>
          <w:rFonts w:ascii="Arial" w:hAnsi="Arial" w:cs="Arial"/>
          <w:sz w:val="24"/>
          <w:szCs w:val="24"/>
        </w:rPr>
        <w:tab/>
        <w:t xml:space="preserve">Yes </w:t>
      </w:r>
      <w:sdt>
        <w:sdtPr>
          <w:rPr>
            <w:rFonts w:ascii="Arial" w:hAnsi="Arial" w:cs="Arial"/>
            <w:sz w:val="24"/>
            <w:szCs w:val="24"/>
          </w:rPr>
          <w:id w:val="1052347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D28B6"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772BB1" w:rsidRPr="005B5CCB" w:rsidRDefault="00BD28B6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ab/>
        <w:t xml:space="preserve"> </w:t>
      </w:r>
      <w:r w:rsidR="005B5CCB">
        <w:rPr>
          <w:rFonts w:ascii="Arial" w:hAnsi="Arial" w:cs="Arial"/>
          <w:sz w:val="24"/>
          <w:szCs w:val="24"/>
        </w:rPr>
        <w:tab/>
      </w:r>
      <w:r w:rsidRPr="005B5CCB">
        <w:rPr>
          <w:rFonts w:ascii="Arial" w:hAnsi="Arial" w:cs="Arial"/>
          <w:sz w:val="24"/>
          <w:szCs w:val="24"/>
        </w:rPr>
        <w:t xml:space="preserve">No </w:t>
      </w:r>
      <w:sdt>
        <w:sdtPr>
          <w:rPr>
            <w:rFonts w:ascii="Arial" w:hAnsi="Arial" w:cs="Arial"/>
            <w:sz w:val="24"/>
            <w:szCs w:val="24"/>
          </w:rPr>
          <w:id w:val="-951859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5CCB">
        <w:rPr>
          <w:rFonts w:ascii="Arial" w:hAnsi="Arial" w:cs="Arial"/>
          <w:sz w:val="24"/>
          <w:szCs w:val="24"/>
        </w:rPr>
        <w:tab/>
      </w: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>Relationship to you: ………………………………………………………………….</w:t>
      </w:r>
    </w:p>
    <w:p w:rsidR="00772BB1" w:rsidRPr="005B5CCB" w:rsidRDefault="00772BB1" w:rsidP="00772BB1">
      <w:pPr>
        <w:rPr>
          <w:rFonts w:ascii="Arial" w:hAnsi="Arial" w:cs="Arial"/>
          <w:sz w:val="24"/>
          <w:szCs w:val="24"/>
        </w:rPr>
      </w:pPr>
    </w:p>
    <w:p w:rsidR="00772BB1" w:rsidRPr="005B5CCB" w:rsidRDefault="00772BB1" w:rsidP="00772BB1">
      <w:pPr>
        <w:rPr>
          <w:rFonts w:ascii="Arial" w:hAnsi="Arial" w:cs="Arial"/>
          <w:b/>
          <w:sz w:val="24"/>
          <w:szCs w:val="24"/>
        </w:rPr>
      </w:pPr>
    </w:p>
    <w:p w:rsidR="007641F5" w:rsidRPr="005B5CCB" w:rsidRDefault="007641F5" w:rsidP="00E516C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B5CCB">
        <w:rPr>
          <w:rFonts w:ascii="Arial" w:hAnsi="Arial" w:cs="Arial"/>
          <w:b/>
          <w:sz w:val="24"/>
          <w:szCs w:val="24"/>
        </w:rPr>
        <w:t>Exercise</w:t>
      </w:r>
    </w:p>
    <w:p w:rsidR="00C33815" w:rsidRPr="005B5CCB" w:rsidRDefault="00C33815" w:rsidP="00C33815">
      <w:pPr>
        <w:rPr>
          <w:rFonts w:ascii="Arial" w:hAnsi="Arial" w:cs="Arial"/>
          <w:b/>
          <w:sz w:val="24"/>
          <w:szCs w:val="24"/>
        </w:rPr>
      </w:pPr>
    </w:p>
    <w:p w:rsidR="00C33815" w:rsidRPr="005B5CCB" w:rsidRDefault="00BA081A" w:rsidP="00C33815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b/>
          <w:sz w:val="24"/>
          <w:szCs w:val="24"/>
        </w:rPr>
        <w:t>Question</w:t>
      </w:r>
      <w:r w:rsidR="00C33815" w:rsidRPr="005B5CCB">
        <w:rPr>
          <w:rFonts w:ascii="Arial" w:hAnsi="Arial" w:cs="Arial"/>
          <w:b/>
          <w:sz w:val="24"/>
          <w:szCs w:val="24"/>
        </w:rPr>
        <w:t xml:space="preserve"> 1.</w:t>
      </w:r>
      <w:r w:rsidR="00C33815" w:rsidRPr="005B5CCB">
        <w:rPr>
          <w:rFonts w:ascii="Arial" w:hAnsi="Arial" w:cs="Arial"/>
          <w:sz w:val="24"/>
          <w:szCs w:val="24"/>
        </w:rPr>
        <w:t xml:space="preserve"> In the past week, on how many days have you been physically active for a total of 30 minutes or more? </w:t>
      </w:r>
    </w:p>
    <w:p w:rsidR="00C33815" w:rsidRPr="005B5CCB" w:rsidRDefault="00C33815" w:rsidP="00C33815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 xml:space="preserve">Enter the number of days physically active in the box below: </w:t>
      </w:r>
    </w:p>
    <w:p w:rsidR="00C33815" w:rsidRPr="005B5CCB" w:rsidRDefault="00C33815" w:rsidP="007641F5">
      <w:pPr>
        <w:rPr>
          <w:rFonts w:ascii="Arial" w:hAnsi="Arial" w:cs="Arial"/>
          <w:sz w:val="24"/>
          <w:szCs w:val="24"/>
        </w:rPr>
      </w:pPr>
    </w:p>
    <w:p w:rsidR="00C33815" w:rsidRPr="005B5CCB" w:rsidRDefault="00C33815" w:rsidP="007641F5">
      <w:pPr>
        <w:rPr>
          <w:rFonts w:ascii="Arial" w:hAnsi="Arial" w:cs="Arial"/>
          <w:b/>
          <w:sz w:val="24"/>
          <w:szCs w:val="24"/>
        </w:rPr>
      </w:pPr>
      <w:r w:rsidRPr="005B5CCB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24765</wp:posOffset>
                </wp:positionV>
                <wp:extent cx="599440" cy="1404620"/>
                <wp:effectExtent l="0" t="0" r="10160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815" w:rsidRDefault="00C3381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5.55pt;margin-top:1.95pt;width:47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">
                <v:textbox style="mso-fit-shape-to-text:t">
                  <w:txbxContent>
                    <w:p w:rsidR="00C33815" w:rsidRDefault="00C33815"/>
                  </w:txbxContent>
                </v:textbox>
                <w10:wrap type="square"/>
              </v:shape>
            </w:pict>
          </mc:Fallback>
        </mc:AlternateContent>
      </w:r>
    </w:p>
    <w:p w:rsidR="00C33815" w:rsidRPr="005B5CCB" w:rsidRDefault="00BA081A" w:rsidP="00BA081A">
      <w:pPr>
        <w:ind w:firstLine="720"/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 xml:space="preserve">Physically active </w:t>
      </w:r>
    </w:p>
    <w:p w:rsidR="00C33815" w:rsidRPr="005B5CCB" w:rsidRDefault="007641F5" w:rsidP="007641F5">
      <w:pPr>
        <w:rPr>
          <w:rFonts w:ascii="Arial" w:hAnsi="Arial" w:cs="Arial"/>
          <w:b/>
          <w:sz w:val="24"/>
          <w:szCs w:val="24"/>
        </w:rPr>
      </w:pPr>
      <w:r w:rsidRPr="005B5CCB">
        <w:rPr>
          <w:rFonts w:ascii="Arial" w:hAnsi="Arial" w:cs="Arial"/>
          <w:b/>
          <w:sz w:val="24"/>
          <w:szCs w:val="24"/>
        </w:rPr>
        <w:t xml:space="preserve"> </w:t>
      </w:r>
    </w:p>
    <w:p w:rsidR="00BA081A" w:rsidRPr="005B5CCB" w:rsidRDefault="00BA081A" w:rsidP="00BA081A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b/>
          <w:sz w:val="24"/>
          <w:szCs w:val="24"/>
        </w:rPr>
        <w:t>Question 2.</w:t>
      </w:r>
      <w:r w:rsidRPr="005B5CCB">
        <w:rPr>
          <w:rFonts w:ascii="Arial" w:hAnsi="Arial" w:cs="Arial"/>
          <w:sz w:val="24"/>
          <w:szCs w:val="24"/>
        </w:rPr>
        <w:t xml:space="preserve"> If four days or less, have you been physically active for at least two and a half hours (150 minutes) over the course of the last week?      Yes </w:t>
      </w:r>
      <w:sdt>
        <w:sdtPr>
          <w:rPr>
            <w:rFonts w:ascii="Arial" w:hAnsi="Arial" w:cs="Arial"/>
            <w:sz w:val="24"/>
            <w:szCs w:val="24"/>
          </w:rPr>
          <w:id w:val="-125643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5CCB">
        <w:rPr>
          <w:rFonts w:ascii="Arial" w:hAnsi="Arial" w:cs="Arial"/>
          <w:sz w:val="24"/>
          <w:szCs w:val="24"/>
        </w:rPr>
        <w:t xml:space="preserve">     No </w:t>
      </w:r>
      <w:sdt>
        <w:sdtPr>
          <w:rPr>
            <w:rFonts w:ascii="Arial" w:hAnsi="Arial" w:cs="Arial"/>
            <w:sz w:val="24"/>
            <w:szCs w:val="24"/>
          </w:rPr>
          <w:id w:val="-1586219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C33815" w:rsidRPr="005B5CCB" w:rsidRDefault="00BA081A" w:rsidP="007641F5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 xml:space="preserve">If no, please go to Question 3. </w:t>
      </w:r>
    </w:p>
    <w:p w:rsidR="00BA081A" w:rsidRPr="005B5CCB" w:rsidRDefault="00BA081A" w:rsidP="007641F5">
      <w:pPr>
        <w:rPr>
          <w:rFonts w:ascii="Arial" w:hAnsi="Arial" w:cs="Arial"/>
          <w:sz w:val="24"/>
          <w:szCs w:val="24"/>
        </w:rPr>
      </w:pPr>
    </w:p>
    <w:p w:rsidR="00BA081A" w:rsidRDefault="00BA081A" w:rsidP="007641F5">
      <w:pPr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b/>
          <w:sz w:val="24"/>
          <w:szCs w:val="24"/>
        </w:rPr>
        <w:t>Question 3.</w:t>
      </w:r>
      <w:r w:rsidRPr="005B5CCB">
        <w:rPr>
          <w:rFonts w:ascii="Arial" w:hAnsi="Arial" w:cs="Arial"/>
          <w:sz w:val="24"/>
          <w:szCs w:val="24"/>
        </w:rPr>
        <w:t xml:space="preserve"> Are you interested in being more physically active? Yes </w:t>
      </w:r>
      <w:sdt>
        <w:sdtPr>
          <w:rPr>
            <w:rFonts w:ascii="Arial" w:hAnsi="Arial" w:cs="Arial"/>
            <w:sz w:val="24"/>
            <w:szCs w:val="24"/>
          </w:rPr>
          <w:id w:val="8481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5B5CCB">
        <w:rPr>
          <w:rFonts w:ascii="Arial" w:hAnsi="Arial" w:cs="Arial"/>
          <w:sz w:val="24"/>
          <w:szCs w:val="24"/>
        </w:rPr>
        <w:t xml:space="preserve">     No </w:t>
      </w:r>
      <w:sdt>
        <w:sdtPr>
          <w:rPr>
            <w:rFonts w:ascii="Arial" w:hAnsi="Arial" w:cs="Arial"/>
            <w:sz w:val="24"/>
            <w:szCs w:val="24"/>
          </w:rPr>
          <w:id w:val="5012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5CC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:rsidR="00583257" w:rsidRDefault="00583257" w:rsidP="007641F5">
      <w:pPr>
        <w:rPr>
          <w:rFonts w:ascii="Arial" w:hAnsi="Arial" w:cs="Arial"/>
          <w:sz w:val="24"/>
          <w:szCs w:val="24"/>
        </w:rPr>
      </w:pPr>
    </w:p>
    <w:p w:rsidR="00583257" w:rsidRDefault="00583257" w:rsidP="00583257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83257">
        <w:rPr>
          <w:rFonts w:ascii="Arial" w:hAnsi="Arial" w:cs="Arial"/>
          <w:b/>
          <w:sz w:val="24"/>
          <w:szCs w:val="24"/>
        </w:rPr>
        <w:t>Salt Intake</w:t>
      </w:r>
    </w:p>
    <w:p w:rsidR="00583257" w:rsidRDefault="00583257" w:rsidP="00583257">
      <w:pPr>
        <w:pStyle w:val="ListParagraph"/>
        <w:rPr>
          <w:rFonts w:ascii="Arial" w:hAnsi="Arial" w:cs="Arial"/>
          <w:sz w:val="24"/>
          <w:szCs w:val="24"/>
        </w:rPr>
      </w:pPr>
      <w:r w:rsidRPr="00583257">
        <w:rPr>
          <w:rFonts w:ascii="Arial" w:hAnsi="Arial" w:cs="Arial"/>
          <w:sz w:val="24"/>
          <w:szCs w:val="24"/>
        </w:rPr>
        <w:t>Please click on the link below for more information on salt intake</w:t>
      </w:r>
      <w:r>
        <w:rPr>
          <w:rFonts w:ascii="Arial" w:hAnsi="Arial" w:cs="Arial"/>
          <w:sz w:val="24"/>
          <w:szCs w:val="24"/>
        </w:rPr>
        <w:t>:</w:t>
      </w:r>
    </w:p>
    <w:p w:rsidR="00583257" w:rsidRPr="00583257" w:rsidRDefault="00BA556A" w:rsidP="00583257">
      <w:pPr>
        <w:pStyle w:val="ListParagraph"/>
        <w:rPr>
          <w:rFonts w:ascii="Arial" w:hAnsi="Arial" w:cs="Arial"/>
          <w:sz w:val="24"/>
          <w:szCs w:val="24"/>
        </w:rPr>
      </w:pPr>
      <w:hyperlink r:id="rId7" w:anchor="salt" w:history="1">
        <w:r w:rsidR="00583257" w:rsidRPr="00583257">
          <w:rPr>
            <w:rStyle w:val="Hyperlink"/>
            <w:rFonts w:ascii="Arial" w:hAnsi="Arial" w:cs="Arial"/>
            <w:sz w:val="24"/>
            <w:szCs w:val="24"/>
          </w:rPr>
          <w:t>https://www.nhsinform.scot/healthy-living/food-and-nutrition/eating-well/vitamins-and-minerals#salt</w:t>
        </w:r>
      </w:hyperlink>
    </w:p>
    <w:p w:rsidR="00583257" w:rsidRPr="00583257" w:rsidRDefault="00583257" w:rsidP="00583257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B5CCB" w:rsidRPr="005B5CCB" w:rsidRDefault="005B5CCB" w:rsidP="007641F5">
      <w:pPr>
        <w:rPr>
          <w:rFonts w:ascii="Arial" w:hAnsi="Arial" w:cs="Arial"/>
          <w:sz w:val="24"/>
          <w:szCs w:val="24"/>
        </w:rPr>
      </w:pPr>
    </w:p>
    <w:p w:rsidR="005B5CCB" w:rsidRPr="005B5CCB" w:rsidRDefault="005B5CCB" w:rsidP="005B5CCB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5B5CCB">
        <w:rPr>
          <w:rFonts w:ascii="Arial" w:hAnsi="Arial" w:cs="Arial"/>
          <w:b/>
          <w:sz w:val="24"/>
          <w:szCs w:val="24"/>
        </w:rPr>
        <w:t>Medication</w:t>
      </w:r>
    </w:p>
    <w:p w:rsidR="005B5CCB" w:rsidRDefault="005B5CCB" w:rsidP="005B5CCB">
      <w:pPr>
        <w:pStyle w:val="ListParagraph"/>
        <w:rPr>
          <w:rFonts w:ascii="Arial" w:hAnsi="Arial" w:cs="Arial"/>
          <w:sz w:val="24"/>
          <w:szCs w:val="24"/>
        </w:rPr>
      </w:pPr>
      <w:r w:rsidRPr="005B5CCB">
        <w:rPr>
          <w:rFonts w:ascii="Arial" w:hAnsi="Arial" w:cs="Arial"/>
          <w:sz w:val="24"/>
          <w:szCs w:val="24"/>
        </w:rPr>
        <w:t xml:space="preserve">Do you have any questions or problems relating to your hypertension medications, if you are taking any? </w:t>
      </w:r>
    </w:p>
    <w:p w:rsidR="00030151" w:rsidRDefault="00030151" w:rsidP="005B5CC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30151" w:rsidRPr="005B5CCB" w:rsidRDefault="00030151" w:rsidP="0003015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30151" w:rsidRPr="005B5CCB" w:rsidRDefault="00030151" w:rsidP="0003015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30151" w:rsidRDefault="00030151" w:rsidP="0003015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30151" w:rsidRDefault="00030151" w:rsidP="00030151">
      <w:pPr>
        <w:pStyle w:val="ListParagraph"/>
        <w:rPr>
          <w:rFonts w:ascii="Arial" w:hAnsi="Arial" w:cs="Arial"/>
          <w:sz w:val="24"/>
          <w:szCs w:val="24"/>
        </w:rPr>
      </w:pPr>
    </w:p>
    <w:p w:rsidR="00030151" w:rsidRPr="00B86CCB" w:rsidRDefault="00030151" w:rsidP="0003015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86CCB">
        <w:rPr>
          <w:rFonts w:ascii="Arial" w:hAnsi="Arial" w:cs="Arial"/>
          <w:sz w:val="24"/>
          <w:szCs w:val="24"/>
        </w:rPr>
        <w:t>Please let us know</w:t>
      </w:r>
      <w:r w:rsidR="00B86CCB" w:rsidRPr="00B86CCB">
        <w:rPr>
          <w:rFonts w:ascii="Arial" w:hAnsi="Arial" w:cs="Arial"/>
          <w:sz w:val="24"/>
          <w:szCs w:val="24"/>
        </w:rPr>
        <w:t xml:space="preserve"> If there is anything in particular about your Blood Pressure that you would like to </w:t>
      </w:r>
      <w:r w:rsidR="00B86CCB">
        <w:rPr>
          <w:rFonts w:ascii="Arial" w:hAnsi="Arial" w:cs="Arial"/>
          <w:sz w:val="24"/>
          <w:szCs w:val="24"/>
        </w:rPr>
        <w:t xml:space="preserve">discuss with the practice Nurse: </w:t>
      </w:r>
      <w:r w:rsidRPr="00B86CC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30151" w:rsidRPr="005B5CCB" w:rsidRDefault="00030151" w:rsidP="0003015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30151" w:rsidRPr="005B5CCB" w:rsidRDefault="00030151" w:rsidP="0003015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30151" w:rsidRDefault="00030151" w:rsidP="0003015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..</w:t>
      </w:r>
    </w:p>
    <w:p w:rsidR="00030151" w:rsidRPr="005B5CCB" w:rsidRDefault="00030151" w:rsidP="00030151">
      <w:pPr>
        <w:pStyle w:val="ListParagraph"/>
        <w:rPr>
          <w:rFonts w:ascii="Arial" w:hAnsi="Arial" w:cs="Arial"/>
          <w:sz w:val="24"/>
          <w:szCs w:val="24"/>
        </w:rPr>
      </w:pPr>
    </w:p>
    <w:p w:rsidR="00030151" w:rsidRPr="005B5CCB" w:rsidRDefault="00030151" w:rsidP="005B5CCB">
      <w:pPr>
        <w:pStyle w:val="ListParagraph"/>
        <w:rPr>
          <w:rFonts w:ascii="Arial" w:hAnsi="Arial" w:cs="Arial"/>
          <w:sz w:val="24"/>
          <w:szCs w:val="24"/>
        </w:rPr>
      </w:pPr>
    </w:p>
    <w:p w:rsidR="00BA081A" w:rsidRPr="00BA081A" w:rsidRDefault="00BA081A" w:rsidP="007641F5">
      <w:pPr>
        <w:rPr>
          <w:rFonts w:ascii="Arial" w:hAnsi="Arial" w:cs="Arial"/>
          <w:sz w:val="20"/>
          <w:szCs w:val="20"/>
        </w:rPr>
      </w:pPr>
    </w:p>
    <w:p w:rsidR="007641F5" w:rsidRPr="0052672C" w:rsidRDefault="007641F5" w:rsidP="00C33815">
      <w:pPr>
        <w:tabs>
          <w:tab w:val="left" w:pos="1543"/>
        </w:tabs>
        <w:rPr>
          <w:rFonts w:ascii="Arial" w:hAnsi="Arial" w:cs="Arial"/>
          <w:sz w:val="20"/>
          <w:szCs w:val="20"/>
        </w:rPr>
      </w:pPr>
    </w:p>
    <w:sectPr w:rsidR="007641F5" w:rsidRPr="00526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F10D3"/>
    <w:multiLevelType w:val="hybridMultilevel"/>
    <w:tmpl w:val="9CE6C3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540D2"/>
    <w:multiLevelType w:val="hybridMultilevel"/>
    <w:tmpl w:val="748CB2A0"/>
    <w:lvl w:ilvl="0" w:tplc="326A62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40"/>
    <w:rsid w:val="00030151"/>
    <w:rsid w:val="00054E23"/>
    <w:rsid w:val="001B6C74"/>
    <w:rsid w:val="003C3CD0"/>
    <w:rsid w:val="003D1938"/>
    <w:rsid w:val="004D11B8"/>
    <w:rsid w:val="0052672C"/>
    <w:rsid w:val="00583257"/>
    <w:rsid w:val="005B5CCB"/>
    <w:rsid w:val="005E7336"/>
    <w:rsid w:val="007641F5"/>
    <w:rsid w:val="00772BB1"/>
    <w:rsid w:val="007B5D92"/>
    <w:rsid w:val="008236B2"/>
    <w:rsid w:val="008D4BE8"/>
    <w:rsid w:val="00A0517F"/>
    <w:rsid w:val="00AF2C40"/>
    <w:rsid w:val="00B86CCB"/>
    <w:rsid w:val="00BA081A"/>
    <w:rsid w:val="00BA556A"/>
    <w:rsid w:val="00BD28B6"/>
    <w:rsid w:val="00C33815"/>
    <w:rsid w:val="00E516CA"/>
    <w:rsid w:val="00F3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C103DC-2468-4009-BF01-9FD484464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2C40"/>
    <w:rPr>
      <w:color w:val="808080"/>
    </w:rPr>
  </w:style>
  <w:style w:type="paragraph" w:styleId="NoSpacing">
    <w:name w:val="No Spacing"/>
    <w:link w:val="NoSpacingChar"/>
    <w:uiPriority w:val="1"/>
    <w:qFormat/>
    <w:rsid w:val="005E7336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E733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E73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1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67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hsinform.scot/healthy-living/food-and-nutrition/eating-well/vitamins-and-minera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unt14.sco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17DE-CC72-4B87-BDF0-DEBF27A8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orth Valley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Leggetter</dc:creator>
  <cp:keywords/>
  <dc:description/>
  <cp:lastModifiedBy>Una McKay</cp:lastModifiedBy>
  <cp:revision>2</cp:revision>
  <cp:lastPrinted>2020-08-20T09:59:00Z</cp:lastPrinted>
  <dcterms:created xsi:type="dcterms:W3CDTF">2021-01-25T12:27:00Z</dcterms:created>
  <dcterms:modified xsi:type="dcterms:W3CDTF">2021-01-25T12:27:00Z</dcterms:modified>
</cp:coreProperties>
</file>